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D4A6" w14:textId="3077101C" w:rsidR="00214FD0" w:rsidRDefault="00214FD0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665B563A" w14:textId="789F8224" w:rsidR="00A52B68" w:rsidRPr="00C879BB" w:rsidRDefault="00A52B68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  <w:r w:rsidRPr="00C879BB">
        <w:rPr>
          <w:rFonts w:ascii="Comic Sans MS" w:hAnsi="Comic Sans MS" w:cs="Times New Roman"/>
          <w:b/>
          <w:sz w:val="20"/>
          <w:szCs w:val="20"/>
          <w:u w:val="single"/>
        </w:rPr>
        <w:t>Menu of Home Learning Activities</w:t>
      </w:r>
    </w:p>
    <w:p w14:paraId="2C8ADE5E" w14:textId="2ED257B3" w:rsidR="008150B8" w:rsidRDefault="002D7A5F" w:rsidP="008150B8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rFonts w:ascii="Comic Sans MS" w:hAnsi="Comic Sans MS" w:cs="Calibri"/>
          <w:b/>
          <w:bCs/>
          <w:sz w:val="20"/>
          <w:szCs w:val="20"/>
          <w:u w:val="single"/>
        </w:rPr>
        <w:t>Mon</w:t>
      </w:r>
      <w:r w:rsidR="008150B8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day </w:t>
      </w:r>
      <w:r>
        <w:rPr>
          <w:rFonts w:ascii="Comic Sans MS" w:hAnsi="Comic Sans MS" w:cs="Calibri"/>
          <w:b/>
          <w:bCs/>
          <w:sz w:val="20"/>
          <w:szCs w:val="20"/>
          <w:u w:val="single"/>
        </w:rPr>
        <w:t>22nd</w:t>
      </w:r>
      <w:r w:rsidR="008150B8" w:rsidRPr="7350AD8B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 June</w:t>
      </w:r>
    </w:p>
    <w:p w14:paraId="15953FC7" w14:textId="07E8B45B" w:rsidR="7350AD8B" w:rsidRDefault="7350AD8B" w:rsidP="7350AD8B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</w:p>
    <w:p w14:paraId="06F19CA6" w14:textId="1E891F28" w:rsidR="0093232A" w:rsidRPr="00AE1ABD" w:rsidRDefault="002D7A5F" w:rsidP="00AE1ABD">
      <w:pP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E21CAA2" wp14:editId="7866C042">
            <wp:simplePos x="0" y="0"/>
            <wp:positionH relativeFrom="column">
              <wp:posOffset>-635</wp:posOffset>
            </wp:positionH>
            <wp:positionV relativeFrom="paragraph">
              <wp:posOffset>190500</wp:posOffset>
            </wp:positionV>
            <wp:extent cx="1600200" cy="1795780"/>
            <wp:effectExtent l="0" t="0" r="0" b="0"/>
            <wp:wrapTight wrapText="bothSides">
              <wp:wrapPolygon edited="0">
                <wp:start x="0" y="0"/>
                <wp:lineTo x="0" y="21310"/>
                <wp:lineTo x="21343" y="21310"/>
                <wp:lineTo x="213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CFEDB52"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Reading: 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Learn to read fluently by reading along to </w:t>
      </w: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>Please Do Not Sneeze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. </w:t>
      </w:r>
      <w:r w:rsidR="000637BF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 </w:t>
      </w:r>
    </w:p>
    <w:p w14:paraId="3C920E4A" w14:textId="5D5D12F5" w:rsidR="0093232A" w:rsidRPr="000477AB" w:rsidRDefault="01F01132" w:rsidP="00AB5986">
      <w:pPr>
        <w:pStyle w:val="ListParagraph"/>
        <w:spacing w:line="257" w:lineRule="auto"/>
        <w:rPr>
          <w:rFonts w:eastAsiaTheme="minorEastAsia"/>
          <w:b/>
          <w:bCs/>
          <w:color w:val="005DA2"/>
          <w:sz w:val="20"/>
          <w:szCs w:val="20"/>
        </w:rPr>
      </w:pPr>
      <w:r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Click on the link below to practise reading along to.</w:t>
      </w:r>
    </w:p>
    <w:p w14:paraId="0BAF40FE" w14:textId="247C5CCB" w:rsidR="002D7A5F" w:rsidRPr="002D7A5F" w:rsidRDefault="002D7A5F" w:rsidP="0059233A">
      <w:pPr>
        <w:spacing w:line="257" w:lineRule="auto"/>
        <w:rPr>
          <w:rFonts w:ascii="Comic Sans MS" w:hAnsi="Comic Sans MS"/>
          <w:sz w:val="20"/>
          <w:szCs w:val="20"/>
        </w:rPr>
      </w:pPr>
      <w:hyperlink r:id="rId10" w:history="1">
        <w:r w:rsidRPr="002D7A5F">
          <w:rPr>
            <w:rStyle w:val="Hyperlink"/>
            <w:rFonts w:ascii="Comic Sans MS" w:hAnsi="Comic Sans MS"/>
            <w:sz w:val="20"/>
            <w:szCs w:val="20"/>
          </w:rPr>
          <w:t>https://www.oxfordowl.co.uk/api/digital_books/1352.html</w:t>
        </w:r>
      </w:hyperlink>
    </w:p>
    <w:p w14:paraId="52009F14" w14:textId="7CE3991B" w:rsidR="002D7A5F" w:rsidRPr="002D7A5F" w:rsidRDefault="002D7A5F" w:rsidP="0059233A">
      <w:pPr>
        <w:spacing w:line="257" w:lineRule="auto"/>
        <w:rPr>
          <w:rFonts w:ascii="Comic Sans MS" w:hAnsi="Comic Sans MS"/>
          <w:sz w:val="20"/>
          <w:szCs w:val="20"/>
        </w:rPr>
      </w:pPr>
      <w:hyperlink r:id="rId11" w:tgtFrame="_blank" w:history="1">
        <w:r w:rsidRPr="002D7A5F">
          <w:rPr>
            <w:rStyle w:val="normaltextrun"/>
            <w:rFonts w:ascii="Comic Sans MS" w:hAnsi="Comic Sans MS"/>
            <w:color w:val="0563C1"/>
            <w:sz w:val="20"/>
            <w:szCs w:val="20"/>
            <w:u w:val="single"/>
          </w:rPr>
          <w:t>https://www.oxfordowl.co.uk/for-home/library-page/?query=Please+Do+Not+Sneeze</w:t>
        </w:r>
      </w:hyperlink>
      <w:r w:rsidRPr="002D7A5F">
        <w:rPr>
          <w:rStyle w:val="eop"/>
          <w:rFonts w:ascii="Comic Sans MS" w:hAnsi="Comic Sans MS"/>
          <w:sz w:val="20"/>
          <w:szCs w:val="20"/>
        </w:rPr>
        <w:t> </w:t>
      </w:r>
    </w:p>
    <w:p w14:paraId="122C1414" w14:textId="6A798DCB" w:rsidR="00072F0F" w:rsidRDefault="002D7A5F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You will use this in phonics today.</w:t>
      </w:r>
    </w:p>
    <w:p w14:paraId="308486C4" w14:textId="77777777" w:rsidR="00EA63FC" w:rsidRDefault="00EA63FC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</w:p>
    <w:p w14:paraId="71BE79D9" w14:textId="77777777" w:rsidR="002D7A5F" w:rsidRDefault="002D7A5F" w:rsidP="3C5B49AF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3047DA2D" w14:textId="77777777" w:rsidR="002D7A5F" w:rsidRDefault="002D7A5F" w:rsidP="3C5B49AF">
      <w:pPr>
        <w:rPr>
          <w:rFonts w:ascii="Comic Sans MS" w:hAnsi="Comic Sans MS"/>
          <w:b/>
          <w:bCs/>
          <w:color w:val="7030A0"/>
          <w:sz w:val="20"/>
          <w:szCs w:val="20"/>
          <w:u w:val="single"/>
        </w:rPr>
      </w:pPr>
    </w:p>
    <w:p w14:paraId="6EA5E159" w14:textId="34911515" w:rsidR="002D7A5F" w:rsidRDefault="008150B8" w:rsidP="002D7A5F">
      <w:pPr>
        <w:rPr>
          <w:rFonts w:ascii="Times New Roman" w:hAnsi="Times New Roman" w:cs="Times New Roman"/>
          <w:sz w:val="14"/>
          <w:szCs w:val="14"/>
        </w:rPr>
      </w:pPr>
      <w:r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 xml:space="preserve">Writing – </w:t>
      </w:r>
      <w:r w:rsidR="000F1C61" w:rsidRPr="0059233A">
        <w:rPr>
          <w:rFonts w:ascii="Comic Sans MS" w:hAnsi="Comic Sans MS"/>
          <w:b/>
          <w:bCs/>
          <w:color w:val="7030A0"/>
          <w:sz w:val="20"/>
          <w:szCs w:val="20"/>
        </w:rPr>
        <w:t xml:space="preserve">Miss Fitzgerald will teach you </w:t>
      </w:r>
      <w:r w:rsidR="00EA63FC" w:rsidRPr="00EA63FC">
        <w:rPr>
          <w:rFonts w:ascii="Comic Sans MS" w:hAnsi="Comic Sans MS"/>
          <w:b/>
          <w:bCs/>
          <w:color w:val="7030A0"/>
          <w:sz w:val="20"/>
          <w:szCs w:val="20"/>
        </w:rPr>
        <w:t>how to</w:t>
      </w:r>
      <w:r w:rsidR="002D7A5F">
        <w:rPr>
          <w:rFonts w:ascii="Comic Sans MS" w:hAnsi="Comic Sans MS"/>
          <w:b/>
          <w:bCs/>
          <w:color w:val="7030A0"/>
          <w:sz w:val="20"/>
          <w:szCs w:val="20"/>
        </w:rPr>
        <w:t xml:space="preserve"> </w:t>
      </w:r>
      <w:r w:rsidR="002D7A5F" w:rsidRPr="002D7A5F">
        <w:rPr>
          <w:rFonts w:ascii="Comic Sans MS" w:hAnsi="Comic Sans MS"/>
          <w:b/>
          <w:bCs/>
          <w:color w:val="7030A0"/>
          <w:sz w:val="20"/>
          <w:szCs w:val="20"/>
        </w:rPr>
        <w:t>plan a new character and downfall for the gingerbread man</w:t>
      </w:r>
      <w:r w:rsidR="002D7A5F" w:rsidRPr="002D7A5F">
        <w:rPr>
          <w:rFonts w:ascii="Comic Sans MS" w:hAnsi="Comic Sans MS"/>
          <w:b/>
          <w:bCs/>
          <w:color w:val="7030A0"/>
          <w:sz w:val="20"/>
          <w:szCs w:val="20"/>
        </w:rPr>
        <w:t>. Can you cr</w:t>
      </w:r>
      <w:r w:rsidR="002D7A5F" w:rsidRPr="002D7A5F">
        <w:rPr>
          <w:rFonts w:ascii="Comic Sans MS" w:hAnsi="Comic Sans MS"/>
          <w:b/>
          <w:bCs/>
          <w:color w:val="7030A0"/>
          <w:sz w:val="20"/>
          <w:szCs w:val="20"/>
        </w:rPr>
        <w:t>eate a new character to replace the sly old fox?</w:t>
      </w:r>
      <w:r w:rsidR="002D7A5F" w:rsidRPr="002D7A5F">
        <w:rPr>
          <w:rFonts w:ascii="Comic Sans MS" w:hAnsi="Comic Sans MS"/>
          <w:b/>
          <w:bCs/>
          <w:color w:val="7030A0"/>
          <w:sz w:val="20"/>
          <w:szCs w:val="20"/>
        </w:rPr>
        <w:t xml:space="preserve"> It’s fun when you begin to make up your own story!</w:t>
      </w:r>
    </w:p>
    <w:p w14:paraId="22FF4EE6" w14:textId="77777777" w:rsidR="00EA63FC" w:rsidRPr="0009324D" w:rsidRDefault="00EA63FC" w:rsidP="3C5B49AF">
      <w:pPr>
        <w:rPr>
          <w:rFonts w:ascii="Comic Sans MS" w:hAnsi="Comic Sans MS"/>
          <w:b/>
          <w:bCs/>
          <w:color w:val="7030A0"/>
          <w:sz w:val="20"/>
          <w:szCs w:val="20"/>
        </w:rPr>
      </w:pPr>
    </w:p>
    <w:p w14:paraId="30ADA4DF" w14:textId="1E78412A" w:rsidR="00CC617B" w:rsidRPr="00CC617B" w:rsidRDefault="008016C7" w:rsidP="0009324D">
      <w:pP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 w:rsidRPr="3C5B49A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aths </w:t>
      </w:r>
      <w:r w:rsidR="00F771B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– </w:t>
      </w:r>
      <w:r w:rsidR="00CC617B"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Come and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learn </w:t>
      </w:r>
      <w:r w:rsidR="00973750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about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equal groups by sharing </w:t>
      </w:r>
      <w:bookmarkStart w:id="0" w:name="_GoBack"/>
      <w:bookmarkEnd w:id="0"/>
    </w:p>
    <w:p w14:paraId="109AD3D5" w14:textId="64F4C40E" w:rsidR="00CC617B" w:rsidRPr="00CC617B" w:rsidRDefault="0009324D" w:rsidP="00CC617B">
      <w:pPr>
        <w:spacing w:after="0" w:line="240" w:lineRule="auto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01754F" wp14:editId="50DA4710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1104900" cy="821690"/>
            <wp:effectExtent l="0" t="0" r="0" b="0"/>
            <wp:wrapTight wrapText="bothSides">
              <wp:wrapPolygon edited="0">
                <wp:start x="0" y="0"/>
                <wp:lineTo x="0" y="21032"/>
                <wp:lineTo x="21228" y="21032"/>
                <wp:lineTo x="212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The video and worksheets are also in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a folder in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Teams 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F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iles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: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Monday 22nd</w:t>
      </w:r>
      <w:r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June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i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n case you have any problem here.</w:t>
      </w:r>
    </w:p>
    <w:p w14:paraId="38969777" w14:textId="60E51A9C" w:rsidR="00F720B2" w:rsidRDefault="00F771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Watch the video we have recorded for you. </w:t>
      </w:r>
    </w:p>
    <w:p w14:paraId="503ABECB" w14:textId="78B64FB4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51CA40E" w14:textId="77777777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43E75440" w14:textId="496CEBEA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C23E2"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C5DFEF2" wp14:editId="7BC82D59">
            <wp:simplePos x="0" y="0"/>
            <wp:positionH relativeFrom="column">
              <wp:posOffset>-112541</wp:posOffset>
            </wp:positionH>
            <wp:positionV relativeFrom="paragraph">
              <wp:posOffset>38735</wp:posOffset>
            </wp:positionV>
            <wp:extent cx="1744345" cy="962660"/>
            <wp:effectExtent l="19050" t="19050" r="27305" b="27940"/>
            <wp:wrapTight wrapText="bothSides">
              <wp:wrapPolygon edited="0">
                <wp:start x="-236" y="-427"/>
                <wp:lineTo x="-236" y="21799"/>
                <wp:lineTo x="21702" y="21799"/>
                <wp:lineTo x="21702" y="-427"/>
                <wp:lineTo x="-236" y="-42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96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23E2" w:rsidRPr="00FC23E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Go to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the </w:t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newly created </w:t>
      </w:r>
      <w:proofErr w:type="spellStart"/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Bramingham</w:t>
      </w:r>
      <w:proofErr w:type="spellEnd"/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web page called ‘Year 1 Maths and English Resources’. See left.</w:t>
      </w:r>
    </w:p>
    <w:p w14:paraId="0DF575C5" w14:textId="37E23919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noProof/>
          <w:color w:val="C45911" w:themeColor="accen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9EE55" wp14:editId="4F0B8FFB">
                <wp:simplePos x="0" y="0"/>
                <wp:positionH relativeFrom="column">
                  <wp:posOffset>-111320</wp:posOffset>
                </wp:positionH>
                <wp:positionV relativeFrom="paragraph">
                  <wp:posOffset>171644</wp:posOffset>
                </wp:positionV>
                <wp:extent cx="1744345" cy="477325"/>
                <wp:effectExtent l="0" t="0" r="2730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47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4DFFA" id="Oval 8" o:spid="_x0000_s1026" style="position:absolute;margin-left:-8.75pt;margin-top:13.5pt;width:137.35pt;height:3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37C0F4FA" w14:textId="36CE63B6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26D4008E" w14:textId="77777777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9CB9642" w14:textId="59F5DADD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AC321AE" w14:textId="0A3B3A5E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F923BF6" w14:textId="3A9BF152" w:rsidR="007953F1" w:rsidRDefault="00973750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838648E" wp14:editId="4A69C836">
            <wp:simplePos x="0" y="0"/>
            <wp:positionH relativeFrom="column">
              <wp:posOffset>-31750</wp:posOffset>
            </wp:positionH>
            <wp:positionV relativeFrom="paragraph">
              <wp:posOffset>144145</wp:posOffset>
            </wp:positionV>
            <wp:extent cx="2066925" cy="1041400"/>
            <wp:effectExtent l="0" t="0" r="9525" b="6350"/>
            <wp:wrapTight wrapText="bothSides">
              <wp:wrapPolygon edited="0">
                <wp:start x="0" y="0"/>
                <wp:lineTo x="0" y="21337"/>
                <wp:lineTo x="21500" y="21337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4D">
        <w:rPr>
          <w:noProof/>
        </w:rPr>
        <w:drawing>
          <wp:anchor distT="0" distB="0" distL="114300" distR="114300" simplePos="0" relativeHeight="251670528" behindDoc="1" locked="0" layoutInCell="1" allowOverlap="1" wp14:anchorId="764CB356" wp14:editId="34467868">
            <wp:simplePos x="0" y="0"/>
            <wp:positionH relativeFrom="column">
              <wp:posOffset>4669884</wp:posOffset>
            </wp:positionH>
            <wp:positionV relativeFrom="paragraph">
              <wp:posOffset>108095</wp:posOffset>
            </wp:positionV>
            <wp:extent cx="1505730" cy="873659"/>
            <wp:effectExtent l="0" t="0" r="0" b="3175"/>
            <wp:wrapTight wrapText="bothSides">
              <wp:wrapPolygon edited="0">
                <wp:start x="0" y="0"/>
                <wp:lineTo x="0" y="21207"/>
                <wp:lineTo x="21318" y="21207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b="27966"/>
                    <a:stretch/>
                  </pic:blipFill>
                  <pic:spPr bwMode="auto">
                    <a:xfrm>
                      <a:off x="0" y="0"/>
                      <a:ext cx="1505730" cy="87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FC" w:rsidRPr="00EA63FC">
        <w:rPr>
          <w:noProof/>
        </w:rPr>
        <w:t xml:space="preserve"> 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.</w:t>
      </w:r>
      <w:r w:rsidR="00F720B2" w:rsidRPr="00F720B2">
        <w:rPr>
          <w:noProof/>
        </w:rPr>
        <w:t xml:space="preserve"> </w:t>
      </w:r>
    </w:p>
    <w:p w14:paraId="468FCA47" w14:textId="78E66ACB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611E6B4" w14:textId="6E46B6CD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Then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click on the picture (see left)</w:t>
      </w:r>
    </w:p>
    <w:p w14:paraId="00DD8262" w14:textId="6987FCC1" w:rsidR="00F720B2" w:rsidRDefault="00A070F9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It may also appear as this picture: </w:t>
      </w:r>
    </w:p>
    <w:p w14:paraId="3A185440" w14:textId="2A98ED9C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3948221" w14:textId="068039A2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1827F6E" w14:textId="09B8E8D1" w:rsidR="00F720B2" w:rsidRDefault="00973750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F4E17CB" wp14:editId="62E88E06">
            <wp:simplePos x="0" y="0"/>
            <wp:positionH relativeFrom="column">
              <wp:posOffset>4672965</wp:posOffset>
            </wp:positionH>
            <wp:positionV relativeFrom="paragraph">
              <wp:posOffset>170180</wp:posOffset>
            </wp:positionV>
            <wp:extent cx="162687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246" y="21123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3D139" w14:textId="1EC6952E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C7E5D59" w14:textId="0E666838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B23909" wp14:editId="222EBC67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567055" cy="535305"/>
            <wp:effectExtent l="0" t="0" r="4445" b="0"/>
            <wp:wrapTight wrapText="bothSides">
              <wp:wrapPolygon edited="0">
                <wp:start x="0" y="0"/>
                <wp:lineTo x="0" y="20754"/>
                <wp:lineTo x="21044" y="20754"/>
                <wp:lineTo x="210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This will take you directly to the video stream. When you get there, click on the double arrow to enlarge the screen.</w:t>
      </w:r>
      <w:r w:rsidRPr="00F720B2">
        <w:rPr>
          <w:noProof/>
        </w:rPr>
        <w:t xml:space="preserve"> </w:t>
      </w:r>
    </w:p>
    <w:p w14:paraId="35882849" w14:textId="1AF5B733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5CBDAC89" w14:textId="13C0DBDF" w:rsidR="00F720B2" w:rsidRDefault="00AE1A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800898" wp14:editId="7E6A3CEE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1877695" cy="661035"/>
                <wp:effectExtent l="0" t="0" r="27305" b="24765"/>
                <wp:wrapTight wrapText="bothSides">
                  <wp:wrapPolygon edited="0">
                    <wp:start x="0" y="0"/>
                    <wp:lineTo x="0" y="21787"/>
                    <wp:lineTo x="21695" y="21787"/>
                    <wp:lineTo x="21695" y="0"/>
                    <wp:lineTo x="0" y="0"/>
                  </wp:wrapPolygon>
                </wp:wrapTight>
                <wp:docPr id="691517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E52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n’t forget to Doodle!</w:t>
                            </w:r>
                          </w:p>
                          <w:p w14:paraId="71532908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4AED" wp14:editId="53D2306D">
                                  <wp:extent cx="1026941" cy="4641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192" cy="47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5.4pt;width:147.85pt;height:5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">
                <v:textbox>
                  <w:txbxContent>
                    <w:p w14:paraId="1E745E52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Don’t forget to Doodle!</w:t>
                      </w:r>
                    </w:p>
                    <w:p w14:paraId="71532908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4AED" wp14:editId="53D2306D">
                            <wp:extent cx="1026941" cy="4641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192" cy="47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5539E3" w14:textId="79B91D58" w:rsidR="00C73147" w:rsidRDefault="00C73147" w:rsidP="00AC39BB">
      <w:pPr>
        <w:spacing w:after="0" w:line="240" w:lineRule="auto"/>
        <w:textAlignment w:val="baseline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</w:p>
    <w:p w14:paraId="4B8F12A3" w14:textId="6188776C" w:rsidR="00AC39BB" w:rsidRPr="00F771BD" w:rsidRDefault="00AC39BB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7E730C9F" w14:textId="475755DE" w:rsidR="007977C8" w:rsidRPr="00AC39BB" w:rsidRDefault="40C200D9" w:rsidP="00F771BD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AC39BB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1B632455" w14:textId="2E43A0DA" w:rsidR="00F771BD" w:rsidRPr="000477AB" w:rsidRDefault="00F771BD" w:rsidP="00F771BD">
      <w:pPr>
        <w:pStyle w:val="Default"/>
        <w:rPr>
          <w:rFonts w:asciiTheme="minorHAnsi" w:eastAsiaTheme="minorEastAsia" w:hAnsiTheme="minorHAnsi" w:cstheme="minorBidi"/>
          <w:b/>
          <w:bCs/>
          <w:color w:val="C45911" w:themeColor="accent2" w:themeShade="BF"/>
          <w:sz w:val="20"/>
          <w:szCs w:val="20"/>
        </w:rPr>
      </w:pPr>
    </w:p>
    <w:p w14:paraId="2C25D076" w14:textId="77F2BD98" w:rsidR="007977C8" w:rsidRPr="000477AB" w:rsidRDefault="7350AD8B" w:rsidP="7350AD8B">
      <w:pPr>
        <w:pStyle w:val="Default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t xml:space="preserve">                 </w:t>
      </w:r>
    </w:p>
    <w:p w14:paraId="2CF4760B" w14:textId="3788BCD4" w:rsidR="00B84D72" w:rsidRPr="00AC39BB" w:rsidRDefault="00B84D72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</w:rPr>
      </w:pPr>
    </w:p>
    <w:p w14:paraId="268F964A" w14:textId="77777777" w:rsidR="00973750" w:rsidRDefault="0009324D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3C5B49AF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Phonics </w:t>
      </w:r>
      <w:r w:rsid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- </w:t>
      </w:r>
      <w:r w:rsidR="002D7A5F" w:rsidRP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Revise alternate graphemes for </w:t>
      </w:r>
      <w:proofErr w:type="spellStart"/>
      <w:r w:rsidR="002D7A5F" w:rsidRP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ee</w:t>
      </w:r>
      <w:proofErr w:type="spellEnd"/>
      <w:r w:rsidR="002D7A5F" w:rsidRP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 (</w:t>
      </w:r>
      <w:proofErr w:type="spellStart"/>
      <w:r w:rsidR="002D7A5F" w:rsidRP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ey</w:t>
      </w:r>
      <w:proofErr w:type="spellEnd"/>
      <w:r w:rsidR="002D7A5F" w:rsidRP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, </w:t>
      </w:r>
      <w:proofErr w:type="spellStart"/>
      <w:r w:rsidR="002D7A5F" w:rsidRP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ie</w:t>
      </w:r>
      <w:proofErr w:type="spellEnd"/>
      <w:r w:rsidR="002D7A5F" w:rsidRP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, </w:t>
      </w:r>
      <w:proofErr w:type="spellStart"/>
      <w:r w:rsidR="002D7A5F" w:rsidRP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e_e,ea</w:t>
      </w:r>
      <w:proofErr w:type="spellEnd"/>
      <w:r w:rsidR="002D7A5F" w:rsidRP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, y)</w:t>
      </w:r>
      <w:r w:rsidR="002D7A5F"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 </w:t>
      </w:r>
    </w:p>
    <w:p w14:paraId="2E043A9A" w14:textId="048CBF32" w:rsidR="002D7A5F" w:rsidRPr="002D7A5F" w:rsidRDefault="002D7A5F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>Read ‘Please do not Sneeze’  </w:t>
      </w:r>
    </w:p>
    <w:p w14:paraId="4E56840F" w14:textId="31B66F3C" w:rsidR="002D7A5F" w:rsidRPr="002D7A5F" w:rsidRDefault="002D7A5F" w:rsidP="002D7A5F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0"/>
          <w:szCs w:val="20"/>
        </w:rPr>
      </w:pPr>
      <w:r>
        <w:rPr>
          <w:rStyle w:val="normaltextrun"/>
          <w:sz w:val="14"/>
          <w:szCs w:val="14"/>
        </w:rPr>
        <w:t> </w:t>
      </w:r>
      <w:hyperlink r:id="rId19" w:tgtFrame="_blank" w:history="1">
        <w:r w:rsidRPr="002D7A5F">
          <w:rPr>
            <w:rStyle w:val="normaltextrun"/>
            <w:rFonts w:ascii="Comic Sans MS" w:hAnsi="Comic Sans MS"/>
            <w:color w:val="0563C1"/>
            <w:sz w:val="20"/>
            <w:szCs w:val="20"/>
            <w:u w:val="single"/>
          </w:rPr>
          <w:t>https://www.oxfordowl.co.uk/for-home/library-page/?query=Please+Do+Not+Sneeze</w:t>
        </w:r>
      </w:hyperlink>
      <w:r w:rsidRPr="002D7A5F">
        <w:rPr>
          <w:rStyle w:val="eop"/>
          <w:rFonts w:ascii="Comic Sans MS" w:hAnsi="Comic Sans MS"/>
          <w:sz w:val="20"/>
          <w:szCs w:val="20"/>
        </w:rPr>
        <w:t> </w:t>
      </w:r>
    </w:p>
    <w:p w14:paraId="2B44C4E7" w14:textId="50C47779" w:rsidR="00EA63FC" w:rsidRPr="00EA63FC" w:rsidRDefault="002D7A5F" w:rsidP="00EA63FC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>Make a list of all the words with the </w:t>
      </w:r>
      <w:proofErr w:type="spellStart"/>
      <w:r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>ey</w:t>
      </w:r>
      <w:proofErr w:type="spellEnd"/>
      <w:r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>, </w:t>
      </w:r>
      <w:proofErr w:type="spellStart"/>
      <w:r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>ie</w:t>
      </w:r>
      <w:proofErr w:type="spellEnd"/>
      <w:r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>, </w:t>
      </w:r>
      <w:proofErr w:type="spellStart"/>
      <w:r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>ee</w:t>
      </w:r>
      <w:proofErr w:type="spellEnd"/>
      <w:r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>, </w:t>
      </w:r>
      <w:proofErr w:type="spellStart"/>
      <w:r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>ea</w:t>
      </w:r>
      <w:proofErr w:type="spellEnd"/>
      <w:r w:rsidRPr="002D7A5F">
        <w:rPr>
          <w:rFonts w:ascii="Comic Sans MS" w:hAnsi="Comic Sans MS" w:cs="Calibri"/>
          <w:b/>
          <w:bCs/>
          <w:color w:val="00B050"/>
          <w:sz w:val="20"/>
          <w:szCs w:val="20"/>
        </w:rPr>
        <w:t>, y and e-e graphem</w:t>
      </w:r>
      <w:r>
        <w:rPr>
          <w:rFonts w:ascii="Comic Sans MS" w:hAnsi="Comic Sans MS" w:cs="Calibri"/>
          <w:b/>
          <w:bCs/>
          <w:color w:val="00B050"/>
          <w:sz w:val="20"/>
          <w:szCs w:val="20"/>
        </w:rPr>
        <w:t>e.</w:t>
      </w:r>
    </w:p>
    <w:p w14:paraId="6F510525" w14:textId="77777777" w:rsidR="0009324D" w:rsidRDefault="0009324D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23002135" w14:textId="77777777" w:rsidR="0009324D" w:rsidRDefault="0009324D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5A364C43" w14:textId="77777777" w:rsidR="00EA63FC" w:rsidRDefault="00BE7976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 w:rsidRPr="3C5B49AF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Optional activity</w:t>
      </w:r>
    </w:p>
    <w:p w14:paraId="369F637D" w14:textId="2A4C21FE" w:rsidR="00EA63FC" w:rsidRDefault="002D7A5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proofErr w:type="spellStart"/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Computing</w:t>
      </w:r>
      <w:r w:rsidR="00EA63FC" w:rsidRPr="00EA63FC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:</w:t>
      </w:r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Coding</w:t>
      </w:r>
      <w:proofErr w:type="spellEnd"/>
    </w:p>
    <w:p w14:paraId="45C0DB93" w14:textId="12B46920" w:rsidR="002D7A5F" w:rsidRDefault="002D7A5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5B06924A" w14:textId="4922DB12" w:rsidR="002D7A5F" w:rsidRPr="002D7A5F" w:rsidRDefault="002D7A5F" w:rsidP="002D7A5F">
      <w:pPr>
        <w:rPr>
          <w:rFonts w:ascii="Comic Sans MS" w:hAnsi="Comic Sans MS" w:cs="Calibri"/>
          <w:b/>
          <w:bCs/>
          <w:color w:val="C00000"/>
          <w:sz w:val="20"/>
          <w:szCs w:val="20"/>
        </w:rPr>
      </w:pPr>
      <w:r w:rsidRPr="002D7A5F">
        <w:rPr>
          <w:rFonts w:ascii="Comic Sans MS" w:hAnsi="Comic Sans MS" w:cs="Calibri"/>
          <w:b/>
          <w:bCs/>
          <w:color w:val="C00000"/>
          <w:sz w:val="20"/>
          <w:szCs w:val="20"/>
        </w:rPr>
        <w:t xml:space="preserve">Continue learning to </w:t>
      </w:r>
      <w:r w:rsidRPr="002D7A5F">
        <w:rPr>
          <w:rFonts w:ascii="Comic Sans MS" w:hAnsi="Comic Sans MS" w:cs="Calibri"/>
          <w:b/>
          <w:bCs/>
          <w:color w:val="C00000"/>
          <w:sz w:val="20"/>
          <w:szCs w:val="20"/>
        </w:rPr>
        <w:t>code</w:t>
      </w:r>
      <w:r w:rsidRPr="002D7A5F">
        <w:rPr>
          <w:rFonts w:ascii="Comic Sans MS" w:hAnsi="Comic Sans MS" w:cs="Calibri"/>
          <w:b/>
          <w:bCs/>
          <w:color w:val="C00000"/>
          <w:sz w:val="20"/>
          <w:szCs w:val="20"/>
        </w:rPr>
        <w:t xml:space="preserve"> by accessing </w:t>
      </w:r>
      <w:r w:rsidRPr="002D7A5F">
        <w:rPr>
          <w:rFonts w:ascii="Comic Sans MS" w:hAnsi="Comic Sans MS" w:cs="Calibri"/>
          <w:b/>
          <w:bCs/>
          <w:color w:val="C00000"/>
          <w:sz w:val="20"/>
          <w:szCs w:val="20"/>
        </w:rPr>
        <w:t>Discovery Education Coding.</w:t>
      </w:r>
    </w:p>
    <w:p w14:paraId="439238AB" w14:textId="77777777" w:rsidR="002D7A5F" w:rsidRPr="002D7A5F" w:rsidRDefault="002D7A5F" w:rsidP="002D7A5F">
      <w:pPr>
        <w:rPr>
          <w:rFonts w:ascii="Comic Sans MS" w:hAnsi="Comic Sans MS" w:cs="Calibri"/>
          <w:b/>
          <w:bCs/>
          <w:color w:val="C00000"/>
          <w:sz w:val="20"/>
          <w:szCs w:val="20"/>
        </w:rPr>
      </w:pPr>
      <w:r w:rsidRPr="002D7A5F">
        <w:rPr>
          <w:rFonts w:ascii="Comic Sans MS" w:hAnsi="Comic Sans MS" w:cs="Calibri"/>
          <w:b/>
          <w:bCs/>
          <w:color w:val="C00000"/>
          <w:sz w:val="20"/>
          <w:szCs w:val="20"/>
        </w:rPr>
        <w:t>Log in: student35491</w:t>
      </w:r>
    </w:p>
    <w:p w14:paraId="5B94CE83" w14:textId="77777777" w:rsidR="002D7A5F" w:rsidRPr="002D7A5F" w:rsidRDefault="002D7A5F" w:rsidP="002D7A5F">
      <w:pPr>
        <w:rPr>
          <w:rFonts w:ascii="Comic Sans MS" w:hAnsi="Comic Sans MS" w:cs="Calibri"/>
          <w:b/>
          <w:bCs/>
          <w:color w:val="C00000"/>
          <w:sz w:val="20"/>
          <w:szCs w:val="20"/>
        </w:rPr>
      </w:pPr>
      <w:r w:rsidRPr="002D7A5F">
        <w:rPr>
          <w:rFonts w:ascii="Comic Sans MS" w:hAnsi="Comic Sans MS" w:cs="Calibri"/>
          <w:b/>
          <w:bCs/>
          <w:color w:val="C00000"/>
          <w:sz w:val="20"/>
          <w:szCs w:val="20"/>
        </w:rPr>
        <w:t xml:space="preserve">Password: </w:t>
      </w:r>
      <w:proofErr w:type="spellStart"/>
      <w:r w:rsidRPr="002D7A5F">
        <w:rPr>
          <w:rFonts w:ascii="Comic Sans MS" w:hAnsi="Comic Sans MS" w:cs="Calibri"/>
          <w:b/>
          <w:bCs/>
          <w:color w:val="C00000"/>
          <w:sz w:val="20"/>
          <w:szCs w:val="20"/>
        </w:rPr>
        <w:t>bramcode</w:t>
      </w:r>
      <w:proofErr w:type="spellEnd"/>
    </w:p>
    <w:p w14:paraId="0BA24014" w14:textId="4092FE0D" w:rsidR="00EA63FC" w:rsidRPr="002D7A5F" w:rsidRDefault="002D7A5F" w:rsidP="002D7A5F">
      <w:pPr>
        <w:spacing w:before="100" w:beforeAutospacing="1" w:after="100" w:afterAutospacing="1" w:line="240" w:lineRule="auto"/>
        <w:rPr>
          <w:rFonts w:ascii="Comic Sans MS" w:hAnsi="Comic Sans MS" w:cs="Calibri"/>
          <w:b/>
          <w:bCs/>
          <w:color w:val="C00000"/>
          <w:sz w:val="20"/>
          <w:szCs w:val="20"/>
        </w:rPr>
      </w:pPr>
      <w:r w:rsidRPr="002D7A5F">
        <w:rPr>
          <w:rFonts w:ascii="Comic Sans MS" w:hAnsi="Comic Sans MS" w:cs="Calibri"/>
          <w:b/>
          <w:bCs/>
          <w:color w:val="C00000"/>
          <w:sz w:val="20"/>
          <w:szCs w:val="20"/>
        </w:rPr>
        <w:t>Do lesson 3 of unit 1b (Simple Inputs).</w:t>
      </w:r>
    </w:p>
    <w:p w14:paraId="6A80FFA0" w14:textId="77777777" w:rsidR="00EA63FC" w:rsidRPr="00EA63FC" w:rsidRDefault="00EA63FC" w:rsidP="00EA63F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</w:pPr>
      <w:r w:rsidRPr="00EA63FC">
        <w:rPr>
          <w:rFonts w:ascii="Comic Sans MS" w:eastAsia="Times New Roman" w:hAnsi="Comic Sans MS" w:cs="Times New Roman"/>
          <w:color w:val="000000"/>
          <w:sz w:val="20"/>
          <w:szCs w:val="20"/>
          <w:lang w:eastAsia="en-GB"/>
        </w:rPr>
        <w:t> </w:t>
      </w:r>
    </w:p>
    <w:p w14:paraId="3E6EA656" w14:textId="77777777" w:rsidR="00B84D72" w:rsidRDefault="00B84D72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8104B18" w14:textId="3D98D9FE" w:rsidR="00763589" w:rsidRPr="00923BD9" w:rsidRDefault="0076358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  <w:r w:rsidRPr="00923BD9"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  <w:t>PE</w:t>
      </w:r>
    </w:p>
    <w:p w14:paraId="44C062C2" w14:textId="2C05E190" w:rsidR="00763589" w:rsidRPr="00923BD9" w:rsidRDefault="00CC617B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</w:rPr>
      </w:pPr>
      <w:r w:rsidRPr="00923BD9">
        <w:rPr>
          <w:rStyle w:val="normaltextrun"/>
          <w:rFonts w:ascii="Comic Sans MS" w:hAnsi="Comic Sans MS"/>
          <w:b/>
          <w:bCs/>
          <w:color w:val="00B0F0"/>
        </w:rPr>
        <w:t>Have fun doing 'The Name Workout'.  Could you try your sibling's name?  How about your surname?</w:t>
      </w:r>
    </w:p>
    <w:p w14:paraId="4CA2F969" w14:textId="49F5A667" w:rsidR="00D95A13" w:rsidRDefault="00CC617B" w:rsidP="00CC617B">
      <w:pPr>
        <w:pStyle w:val="paragraph"/>
        <w:spacing w:before="0" w:beforeAutospacing="0" w:after="0" w:afterAutospacing="0"/>
        <w:textAlignment w:val="baseline"/>
        <w:rPr>
          <w:rStyle w:val="scxw34292575"/>
          <w:rFonts w:ascii="&amp;quot" w:hAnsi="&amp;quot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FFD9A40" wp14:editId="6F138B79">
            <wp:extent cx="3009900" cy="398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A13" w:rsidSect="00E10491">
      <w:pgSz w:w="11899" w:h="17340"/>
      <w:pgMar w:top="567" w:right="842" w:bottom="65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D82"/>
    <w:multiLevelType w:val="hybridMultilevel"/>
    <w:tmpl w:val="6B229150"/>
    <w:lvl w:ilvl="0" w:tplc="339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6C6"/>
    <w:multiLevelType w:val="hybridMultilevel"/>
    <w:tmpl w:val="131A17EA"/>
    <w:lvl w:ilvl="0" w:tplc="1A269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6B2"/>
    <w:multiLevelType w:val="hybridMultilevel"/>
    <w:tmpl w:val="42169C7C"/>
    <w:lvl w:ilvl="0" w:tplc="1AE0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A64"/>
    <w:multiLevelType w:val="hybridMultilevel"/>
    <w:tmpl w:val="3C444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24103"/>
    <w:multiLevelType w:val="hybridMultilevel"/>
    <w:tmpl w:val="9D5441B8"/>
    <w:lvl w:ilvl="0" w:tplc="BAA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B69"/>
    <w:multiLevelType w:val="hybridMultilevel"/>
    <w:tmpl w:val="B13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394"/>
    <w:multiLevelType w:val="hybridMultilevel"/>
    <w:tmpl w:val="207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88B"/>
    <w:multiLevelType w:val="hybridMultilevel"/>
    <w:tmpl w:val="54F0D58A"/>
    <w:lvl w:ilvl="0" w:tplc="77F470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 w:hint="default"/>
        <w:b/>
        <w:color w:val="005DA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317"/>
    <w:multiLevelType w:val="hybridMultilevel"/>
    <w:tmpl w:val="0F3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4D4E"/>
    <w:multiLevelType w:val="hybridMultilevel"/>
    <w:tmpl w:val="CDC6BF30"/>
    <w:lvl w:ilvl="0" w:tplc="3392CD54">
      <w:start w:val="1"/>
      <w:numFmt w:val="decimal"/>
      <w:lvlText w:val="%1."/>
      <w:lvlJc w:val="left"/>
      <w:pPr>
        <w:ind w:left="720" w:hanging="360"/>
      </w:pPr>
    </w:lvl>
    <w:lvl w:ilvl="1" w:tplc="93E2D872">
      <w:start w:val="1"/>
      <w:numFmt w:val="lowerLetter"/>
      <w:lvlText w:val="%2."/>
      <w:lvlJc w:val="left"/>
      <w:pPr>
        <w:ind w:left="1440" w:hanging="360"/>
      </w:pPr>
    </w:lvl>
    <w:lvl w:ilvl="2" w:tplc="0FCA030A">
      <w:start w:val="1"/>
      <w:numFmt w:val="lowerRoman"/>
      <w:lvlText w:val="%3."/>
      <w:lvlJc w:val="right"/>
      <w:pPr>
        <w:ind w:left="2160" w:hanging="180"/>
      </w:pPr>
    </w:lvl>
    <w:lvl w:ilvl="3" w:tplc="F3BC142C">
      <w:start w:val="1"/>
      <w:numFmt w:val="decimal"/>
      <w:lvlText w:val="%4."/>
      <w:lvlJc w:val="left"/>
      <w:pPr>
        <w:ind w:left="2880" w:hanging="360"/>
      </w:pPr>
    </w:lvl>
    <w:lvl w:ilvl="4" w:tplc="321A597E">
      <w:start w:val="1"/>
      <w:numFmt w:val="lowerLetter"/>
      <w:lvlText w:val="%5."/>
      <w:lvlJc w:val="left"/>
      <w:pPr>
        <w:ind w:left="3600" w:hanging="360"/>
      </w:pPr>
    </w:lvl>
    <w:lvl w:ilvl="5" w:tplc="A91E737E">
      <w:start w:val="1"/>
      <w:numFmt w:val="lowerRoman"/>
      <w:lvlText w:val="%6."/>
      <w:lvlJc w:val="right"/>
      <w:pPr>
        <w:ind w:left="4320" w:hanging="180"/>
      </w:pPr>
    </w:lvl>
    <w:lvl w:ilvl="6" w:tplc="27BCCC7E">
      <w:start w:val="1"/>
      <w:numFmt w:val="decimal"/>
      <w:lvlText w:val="%7."/>
      <w:lvlJc w:val="left"/>
      <w:pPr>
        <w:ind w:left="5040" w:hanging="360"/>
      </w:pPr>
    </w:lvl>
    <w:lvl w:ilvl="7" w:tplc="721ACE68">
      <w:start w:val="1"/>
      <w:numFmt w:val="lowerLetter"/>
      <w:lvlText w:val="%8."/>
      <w:lvlJc w:val="left"/>
      <w:pPr>
        <w:ind w:left="5760" w:hanging="360"/>
      </w:pPr>
    </w:lvl>
    <w:lvl w:ilvl="8" w:tplc="0EE81C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53B7"/>
    <w:multiLevelType w:val="hybridMultilevel"/>
    <w:tmpl w:val="BBF4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2F9D"/>
    <w:multiLevelType w:val="hybridMultilevel"/>
    <w:tmpl w:val="8E84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174D"/>
    <w:multiLevelType w:val="hybridMultilevel"/>
    <w:tmpl w:val="53C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8"/>
    <w:rsid w:val="00014D43"/>
    <w:rsid w:val="00034241"/>
    <w:rsid w:val="000369F7"/>
    <w:rsid w:val="00036CDE"/>
    <w:rsid w:val="000477AB"/>
    <w:rsid w:val="00047E45"/>
    <w:rsid w:val="00062C49"/>
    <w:rsid w:val="000637BF"/>
    <w:rsid w:val="000671BD"/>
    <w:rsid w:val="00072F0F"/>
    <w:rsid w:val="000831F2"/>
    <w:rsid w:val="00087C5D"/>
    <w:rsid w:val="0009324D"/>
    <w:rsid w:val="00095A12"/>
    <w:rsid w:val="000A2612"/>
    <w:rsid w:val="000C0A39"/>
    <w:rsid w:val="000E3BB9"/>
    <w:rsid w:val="000F1C61"/>
    <w:rsid w:val="001045FC"/>
    <w:rsid w:val="001102AC"/>
    <w:rsid w:val="00124934"/>
    <w:rsid w:val="00126ADB"/>
    <w:rsid w:val="001A4DD7"/>
    <w:rsid w:val="001A61A3"/>
    <w:rsid w:val="001A6582"/>
    <w:rsid w:val="001D3E3D"/>
    <w:rsid w:val="001F0EAC"/>
    <w:rsid w:val="001F2C4D"/>
    <w:rsid w:val="001F2D1C"/>
    <w:rsid w:val="001F5E9F"/>
    <w:rsid w:val="00200D57"/>
    <w:rsid w:val="00205944"/>
    <w:rsid w:val="00211B0A"/>
    <w:rsid w:val="00214FD0"/>
    <w:rsid w:val="00217228"/>
    <w:rsid w:val="002247A8"/>
    <w:rsid w:val="002340A6"/>
    <w:rsid w:val="00235BB7"/>
    <w:rsid w:val="00236E24"/>
    <w:rsid w:val="002468C7"/>
    <w:rsid w:val="002617CB"/>
    <w:rsid w:val="00264CC3"/>
    <w:rsid w:val="00282757"/>
    <w:rsid w:val="002835EB"/>
    <w:rsid w:val="002A1949"/>
    <w:rsid w:val="002A1D84"/>
    <w:rsid w:val="002A414D"/>
    <w:rsid w:val="002A51E7"/>
    <w:rsid w:val="002B184C"/>
    <w:rsid w:val="002C0197"/>
    <w:rsid w:val="002C3A6E"/>
    <w:rsid w:val="002D7A5F"/>
    <w:rsid w:val="002E19DE"/>
    <w:rsid w:val="0031572E"/>
    <w:rsid w:val="00323EE7"/>
    <w:rsid w:val="0034138C"/>
    <w:rsid w:val="003414A9"/>
    <w:rsid w:val="003625D2"/>
    <w:rsid w:val="00363FC5"/>
    <w:rsid w:val="00371DF2"/>
    <w:rsid w:val="003729C1"/>
    <w:rsid w:val="00384866"/>
    <w:rsid w:val="0038717B"/>
    <w:rsid w:val="003923C5"/>
    <w:rsid w:val="00397DDE"/>
    <w:rsid w:val="003A58F6"/>
    <w:rsid w:val="00412C3B"/>
    <w:rsid w:val="00414DA1"/>
    <w:rsid w:val="00435F15"/>
    <w:rsid w:val="00436CA0"/>
    <w:rsid w:val="00445159"/>
    <w:rsid w:val="0046460B"/>
    <w:rsid w:val="00466E05"/>
    <w:rsid w:val="00476A7A"/>
    <w:rsid w:val="00487500"/>
    <w:rsid w:val="004910CD"/>
    <w:rsid w:val="004D77C1"/>
    <w:rsid w:val="004F25DE"/>
    <w:rsid w:val="00501B55"/>
    <w:rsid w:val="00515119"/>
    <w:rsid w:val="00516EEF"/>
    <w:rsid w:val="00520C67"/>
    <w:rsid w:val="00535460"/>
    <w:rsid w:val="00542E13"/>
    <w:rsid w:val="00566C8A"/>
    <w:rsid w:val="005671AB"/>
    <w:rsid w:val="00571A0D"/>
    <w:rsid w:val="00571DAB"/>
    <w:rsid w:val="00581F1B"/>
    <w:rsid w:val="0059233A"/>
    <w:rsid w:val="00595C02"/>
    <w:rsid w:val="005C6B13"/>
    <w:rsid w:val="00626E8D"/>
    <w:rsid w:val="00656C64"/>
    <w:rsid w:val="00667E52"/>
    <w:rsid w:val="0068674C"/>
    <w:rsid w:val="006956B2"/>
    <w:rsid w:val="006B4D71"/>
    <w:rsid w:val="006D378E"/>
    <w:rsid w:val="00733781"/>
    <w:rsid w:val="00736942"/>
    <w:rsid w:val="00753DB5"/>
    <w:rsid w:val="00754FA4"/>
    <w:rsid w:val="00763589"/>
    <w:rsid w:val="00764CDF"/>
    <w:rsid w:val="007953F1"/>
    <w:rsid w:val="007977C8"/>
    <w:rsid w:val="007A245B"/>
    <w:rsid w:val="007B2A5F"/>
    <w:rsid w:val="007B538A"/>
    <w:rsid w:val="007D685A"/>
    <w:rsid w:val="007F5AFE"/>
    <w:rsid w:val="007F5F73"/>
    <w:rsid w:val="008016C7"/>
    <w:rsid w:val="008150B8"/>
    <w:rsid w:val="00816809"/>
    <w:rsid w:val="008354FA"/>
    <w:rsid w:val="00845D3F"/>
    <w:rsid w:val="008556D5"/>
    <w:rsid w:val="00863520"/>
    <w:rsid w:val="0087059E"/>
    <w:rsid w:val="008A5074"/>
    <w:rsid w:val="008B3261"/>
    <w:rsid w:val="008B473E"/>
    <w:rsid w:val="008B6A62"/>
    <w:rsid w:val="008B7012"/>
    <w:rsid w:val="008C6249"/>
    <w:rsid w:val="008F10D6"/>
    <w:rsid w:val="0091252C"/>
    <w:rsid w:val="00923BD9"/>
    <w:rsid w:val="00931C08"/>
    <w:rsid w:val="0093232A"/>
    <w:rsid w:val="00945368"/>
    <w:rsid w:val="009453FB"/>
    <w:rsid w:val="0094556C"/>
    <w:rsid w:val="0096596D"/>
    <w:rsid w:val="0096791E"/>
    <w:rsid w:val="00973750"/>
    <w:rsid w:val="00973FBD"/>
    <w:rsid w:val="00983C89"/>
    <w:rsid w:val="00995BE8"/>
    <w:rsid w:val="009A3AA6"/>
    <w:rsid w:val="009B62BB"/>
    <w:rsid w:val="009F2543"/>
    <w:rsid w:val="00A03D87"/>
    <w:rsid w:val="00A0527E"/>
    <w:rsid w:val="00A070F9"/>
    <w:rsid w:val="00A14B81"/>
    <w:rsid w:val="00A33C0C"/>
    <w:rsid w:val="00A47C45"/>
    <w:rsid w:val="00A517C3"/>
    <w:rsid w:val="00A52B68"/>
    <w:rsid w:val="00A649F8"/>
    <w:rsid w:val="00A830F6"/>
    <w:rsid w:val="00A92ECD"/>
    <w:rsid w:val="00AB5986"/>
    <w:rsid w:val="00AC39BB"/>
    <w:rsid w:val="00AC4F28"/>
    <w:rsid w:val="00AC6185"/>
    <w:rsid w:val="00AD0F70"/>
    <w:rsid w:val="00AD2A01"/>
    <w:rsid w:val="00AE1ABD"/>
    <w:rsid w:val="00AE3F57"/>
    <w:rsid w:val="00AF1499"/>
    <w:rsid w:val="00B011E6"/>
    <w:rsid w:val="00B03AA3"/>
    <w:rsid w:val="00B062D4"/>
    <w:rsid w:val="00B112D1"/>
    <w:rsid w:val="00B114FB"/>
    <w:rsid w:val="00B14237"/>
    <w:rsid w:val="00B36DB5"/>
    <w:rsid w:val="00B429B9"/>
    <w:rsid w:val="00B52C77"/>
    <w:rsid w:val="00B561F8"/>
    <w:rsid w:val="00B61C50"/>
    <w:rsid w:val="00B642CF"/>
    <w:rsid w:val="00B84D72"/>
    <w:rsid w:val="00B86B5D"/>
    <w:rsid w:val="00B947EE"/>
    <w:rsid w:val="00B963E5"/>
    <w:rsid w:val="00BA3569"/>
    <w:rsid w:val="00BA3938"/>
    <w:rsid w:val="00BA4472"/>
    <w:rsid w:val="00BD21EE"/>
    <w:rsid w:val="00BD6ACB"/>
    <w:rsid w:val="00BE5EA4"/>
    <w:rsid w:val="00BE7976"/>
    <w:rsid w:val="00BF6215"/>
    <w:rsid w:val="00C36AE7"/>
    <w:rsid w:val="00C405F9"/>
    <w:rsid w:val="00C52F74"/>
    <w:rsid w:val="00C60380"/>
    <w:rsid w:val="00C73147"/>
    <w:rsid w:val="00C879BB"/>
    <w:rsid w:val="00C90938"/>
    <w:rsid w:val="00CA1FEA"/>
    <w:rsid w:val="00CA55FB"/>
    <w:rsid w:val="00CB6D05"/>
    <w:rsid w:val="00CC1E38"/>
    <w:rsid w:val="00CC617B"/>
    <w:rsid w:val="00CD1887"/>
    <w:rsid w:val="00CF15CB"/>
    <w:rsid w:val="00D00872"/>
    <w:rsid w:val="00D03389"/>
    <w:rsid w:val="00D15407"/>
    <w:rsid w:val="00D17C01"/>
    <w:rsid w:val="00D301EC"/>
    <w:rsid w:val="00D30D9D"/>
    <w:rsid w:val="00D35706"/>
    <w:rsid w:val="00D35FD2"/>
    <w:rsid w:val="00D67A68"/>
    <w:rsid w:val="00D720C2"/>
    <w:rsid w:val="00D8686D"/>
    <w:rsid w:val="00D95A13"/>
    <w:rsid w:val="00D976B3"/>
    <w:rsid w:val="00DB2025"/>
    <w:rsid w:val="00DD225C"/>
    <w:rsid w:val="00DD353E"/>
    <w:rsid w:val="00E01230"/>
    <w:rsid w:val="00E10491"/>
    <w:rsid w:val="00E11C98"/>
    <w:rsid w:val="00E165EA"/>
    <w:rsid w:val="00E25F73"/>
    <w:rsid w:val="00E3459A"/>
    <w:rsid w:val="00E4126B"/>
    <w:rsid w:val="00E4787A"/>
    <w:rsid w:val="00E50AB3"/>
    <w:rsid w:val="00E53CB5"/>
    <w:rsid w:val="00E557FC"/>
    <w:rsid w:val="00E652C4"/>
    <w:rsid w:val="00E74264"/>
    <w:rsid w:val="00E75B1D"/>
    <w:rsid w:val="00E91C5A"/>
    <w:rsid w:val="00E92383"/>
    <w:rsid w:val="00E94B55"/>
    <w:rsid w:val="00EA03F0"/>
    <w:rsid w:val="00EA63FC"/>
    <w:rsid w:val="00EB017B"/>
    <w:rsid w:val="00EB4D4F"/>
    <w:rsid w:val="00ED67AF"/>
    <w:rsid w:val="00EF2CD9"/>
    <w:rsid w:val="00F02F9A"/>
    <w:rsid w:val="00F0451D"/>
    <w:rsid w:val="00F0642A"/>
    <w:rsid w:val="00F11EE5"/>
    <w:rsid w:val="00F128FC"/>
    <w:rsid w:val="00F14CF5"/>
    <w:rsid w:val="00F24866"/>
    <w:rsid w:val="00F25ACF"/>
    <w:rsid w:val="00F3111F"/>
    <w:rsid w:val="00F40396"/>
    <w:rsid w:val="00F54ED9"/>
    <w:rsid w:val="00F626F0"/>
    <w:rsid w:val="00F63D97"/>
    <w:rsid w:val="00F6443C"/>
    <w:rsid w:val="00F720B2"/>
    <w:rsid w:val="00F771BD"/>
    <w:rsid w:val="00FA2766"/>
    <w:rsid w:val="00FA7D7F"/>
    <w:rsid w:val="00FB6053"/>
    <w:rsid w:val="00FC23E2"/>
    <w:rsid w:val="00FC48A6"/>
    <w:rsid w:val="00FC6AE4"/>
    <w:rsid w:val="00FD3179"/>
    <w:rsid w:val="00FE5A99"/>
    <w:rsid w:val="00FF14FC"/>
    <w:rsid w:val="00FF316A"/>
    <w:rsid w:val="01F01132"/>
    <w:rsid w:val="02A86B99"/>
    <w:rsid w:val="0328A684"/>
    <w:rsid w:val="033A82CC"/>
    <w:rsid w:val="04FE5206"/>
    <w:rsid w:val="05401B66"/>
    <w:rsid w:val="0986E9FB"/>
    <w:rsid w:val="0A35FD34"/>
    <w:rsid w:val="0C867926"/>
    <w:rsid w:val="0D6CAA6A"/>
    <w:rsid w:val="0F89B704"/>
    <w:rsid w:val="17EC70F0"/>
    <w:rsid w:val="19BEE6A2"/>
    <w:rsid w:val="1B75B817"/>
    <w:rsid w:val="1CFEDB52"/>
    <w:rsid w:val="1F87884D"/>
    <w:rsid w:val="20E8430A"/>
    <w:rsid w:val="2110D241"/>
    <w:rsid w:val="25122F2F"/>
    <w:rsid w:val="25169B1C"/>
    <w:rsid w:val="252D1F16"/>
    <w:rsid w:val="255B7268"/>
    <w:rsid w:val="28F2A290"/>
    <w:rsid w:val="2A09FF02"/>
    <w:rsid w:val="2F3EC79A"/>
    <w:rsid w:val="31B7E7C6"/>
    <w:rsid w:val="359D8467"/>
    <w:rsid w:val="361F9B46"/>
    <w:rsid w:val="379AA37C"/>
    <w:rsid w:val="3ACEBE45"/>
    <w:rsid w:val="3C5B49AF"/>
    <w:rsid w:val="3D77D6D9"/>
    <w:rsid w:val="409E1EAD"/>
    <w:rsid w:val="40C200D9"/>
    <w:rsid w:val="40E11590"/>
    <w:rsid w:val="40FD56BE"/>
    <w:rsid w:val="43F84E02"/>
    <w:rsid w:val="43F9B384"/>
    <w:rsid w:val="44A18548"/>
    <w:rsid w:val="45A400F1"/>
    <w:rsid w:val="4659E6BA"/>
    <w:rsid w:val="46F122B4"/>
    <w:rsid w:val="48BE6712"/>
    <w:rsid w:val="4C52B62B"/>
    <w:rsid w:val="4C684745"/>
    <w:rsid w:val="514E7DBA"/>
    <w:rsid w:val="515A29AD"/>
    <w:rsid w:val="52E931FD"/>
    <w:rsid w:val="5BE4D1F5"/>
    <w:rsid w:val="5D690AB2"/>
    <w:rsid w:val="5EEE608D"/>
    <w:rsid w:val="60222F37"/>
    <w:rsid w:val="60928A19"/>
    <w:rsid w:val="62C48A22"/>
    <w:rsid w:val="62E26EA7"/>
    <w:rsid w:val="645EA629"/>
    <w:rsid w:val="68B700F4"/>
    <w:rsid w:val="728AEBA1"/>
    <w:rsid w:val="7350AD8B"/>
    <w:rsid w:val="740C0C40"/>
    <w:rsid w:val="75773957"/>
    <w:rsid w:val="770BCAE3"/>
    <w:rsid w:val="789F3AA7"/>
    <w:rsid w:val="7A25BF4C"/>
    <w:rsid w:val="7A8FD24B"/>
    <w:rsid w:val="7E1D0065"/>
    <w:rsid w:val="7E22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7D"/>
  <w15:docId w15:val="{5F74AA7A-2808-4A33-ADBB-82A59FCB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F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5368"/>
  </w:style>
  <w:style w:type="character" w:customStyle="1" w:styleId="normaltextrun">
    <w:name w:val="normaltextrun"/>
    <w:basedOn w:val="DefaultParagraphFont"/>
    <w:rsid w:val="00945368"/>
  </w:style>
  <w:style w:type="paragraph" w:styleId="BalloonText">
    <w:name w:val="Balloon Text"/>
    <w:basedOn w:val="Normal"/>
    <w:link w:val="BalloonTextChar"/>
    <w:uiPriority w:val="99"/>
    <w:semiHidden/>
    <w:unhideWhenUsed/>
    <w:rsid w:val="0048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FB"/>
    <w:rPr>
      <w:color w:val="605E5C"/>
      <w:shd w:val="clear" w:color="auto" w:fill="E1DFDD"/>
    </w:rPr>
  </w:style>
  <w:style w:type="character" w:customStyle="1" w:styleId="scxw34292575">
    <w:name w:val="scxw34292575"/>
    <w:basedOn w:val="DefaultParagraphFont"/>
    <w:rsid w:val="00D95A13"/>
  </w:style>
  <w:style w:type="paragraph" w:styleId="NormalWeb">
    <w:name w:val="Normal (Web)"/>
    <w:basedOn w:val="Normal"/>
    <w:uiPriority w:val="99"/>
    <w:semiHidden/>
    <w:unhideWhenUsed/>
    <w:rsid w:val="00C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617B"/>
    <w:rPr>
      <w:b/>
      <w:bCs/>
    </w:rPr>
  </w:style>
  <w:style w:type="character" w:customStyle="1" w:styleId="spellingerror">
    <w:name w:val="spellingerror"/>
    <w:basedOn w:val="DefaultParagraphFont"/>
    <w:rsid w:val="002D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owl.co.uk/for-home/library-page/?query=Please+Do+Not+Sneez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www.oxfordowl.co.uk/api/digital_books/1352.html" TargetMode="External"/><Relationship Id="rId19" Type="http://schemas.openxmlformats.org/officeDocument/2006/relationships/hyperlink" Target="https://www.oxfordowl.co.uk/for-home/library-page/?query=Please+Do+Not+Sneez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CD6B6D1F6714B9E19DB609A5B9EDB" ma:contentTypeVersion="11" ma:contentTypeDescription="Create a new document." ma:contentTypeScope="" ma:versionID="2c9e3ad00be1e6bb605352ef5f8e9ceb">
  <xsd:schema xmlns:xsd="http://www.w3.org/2001/XMLSchema" xmlns:xs="http://www.w3.org/2001/XMLSchema" xmlns:p="http://schemas.microsoft.com/office/2006/metadata/properties" xmlns:ns2="a544044e-79e2-44e1-be51-8853116d4783" xmlns:ns3="6414da9b-de1b-4e57-b146-cbca31527bb8" targetNamespace="http://schemas.microsoft.com/office/2006/metadata/properties" ma:root="true" ma:fieldsID="2181cf0b99a588375441f553f35e5772" ns2:_="" ns3:_="">
    <xsd:import namespace="a544044e-79e2-44e1-be51-8853116d4783"/>
    <xsd:import namespace="6414da9b-de1b-4e57-b146-cbca3152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044e-79e2-44e1-be51-8853116d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a9b-de1b-4e57-b146-cbca31527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51DD-3D21-4E3F-A764-F67BFA35250C}">
  <ds:schemaRefs>
    <ds:schemaRef ds:uri="6414da9b-de1b-4e57-b146-cbca31527bb8"/>
    <ds:schemaRef ds:uri="http://purl.org/dc/elements/1.1/"/>
    <ds:schemaRef ds:uri="http://purl.org/dc/terms/"/>
    <ds:schemaRef ds:uri="a544044e-79e2-44e1-be51-8853116d4783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3F6BCF-28B0-4A4E-92E3-201AAAF8E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8B2A1-8DAC-4C4D-963E-3AC8B76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044e-79e2-44e1-be51-8853116d4783"/>
    <ds:schemaRef ds:uri="6414da9b-de1b-4e57-b146-cbca3152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20557-F39A-451C-8DAA-6780DA1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dwick</dc:creator>
  <cp:keywords/>
  <dc:description/>
  <cp:lastModifiedBy>Jackie Chidwick</cp:lastModifiedBy>
  <cp:revision>3</cp:revision>
  <cp:lastPrinted>2020-06-16T22:49:00Z</cp:lastPrinted>
  <dcterms:created xsi:type="dcterms:W3CDTF">2020-06-19T03:25:00Z</dcterms:created>
  <dcterms:modified xsi:type="dcterms:W3CDTF">2020-06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CD6B6D1F6714B9E19DB609A5B9EDB</vt:lpwstr>
  </property>
</Properties>
</file>